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24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</w:p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5"/>
        <w:gridCol w:w="2775"/>
        <w:gridCol w:w="720"/>
        <w:gridCol w:w="1170"/>
        <w:gridCol w:w="3330"/>
      </w:tblGrid>
      <w:tr w:rsidR="003D1224" w:rsidRPr="00DD0C6D" w:rsidTr="00760004">
        <w:trPr>
          <w:trHeight w:val="522"/>
        </w:trPr>
        <w:tc>
          <w:tcPr>
            <w:tcW w:w="1545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  <w:vAlign w:val="center"/>
          </w:tcPr>
          <w:p w:rsidR="003D1224" w:rsidRPr="00DD0C6D" w:rsidRDefault="003D1224" w:rsidP="0076000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76000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2775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  <w:vAlign w:val="center"/>
          </w:tcPr>
          <w:p w:rsidR="003D1224" w:rsidRPr="00DD0C6D" w:rsidRDefault="003D1224" w:rsidP="0076000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  <w:vAlign w:val="center"/>
          </w:tcPr>
          <w:p w:rsidR="003D1224" w:rsidRPr="00DD0C6D" w:rsidRDefault="003D1224" w:rsidP="0076000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760004">
            <w:pPr>
              <w:tabs>
                <w:tab w:val="center" w:pos="2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  <w:vAlign w:val="center"/>
          </w:tcPr>
          <w:p w:rsidR="003D1224" w:rsidRPr="00DD0C6D" w:rsidRDefault="003D1224" w:rsidP="0076000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760004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  <w:vAlign w:val="center"/>
          </w:tcPr>
          <w:p w:rsidR="003D1224" w:rsidRPr="00DD0C6D" w:rsidRDefault="003D1224" w:rsidP="0076000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760004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BC6D45" w:rsidRPr="00DD0C6D" w:rsidTr="00AA1F3B">
        <w:tc>
          <w:tcPr>
            <w:tcW w:w="9540" w:type="dxa"/>
            <w:gridSpan w:val="5"/>
            <w:tcBorders>
              <w:top w:val="nil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BC6D45" w:rsidRPr="00DD0C6D" w:rsidRDefault="00BC6D45" w:rsidP="00AA1F3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YAKAMA POWER WITNESSES</w:t>
            </w:r>
          </w:p>
        </w:tc>
      </w:tr>
      <w:tr w:rsidR="00BC6D45" w:rsidRPr="00DD0C6D" w:rsidTr="00AA1F3B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BC6D45" w:rsidRPr="00DD0C6D" w:rsidRDefault="00BC6D4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y Wiseman, General Manager, Yakama Power</w:t>
            </w:r>
          </w:p>
        </w:tc>
      </w:tr>
      <w:tr w:rsidR="00BC6D45" w:rsidRPr="00DD0C6D" w:rsidTr="00AA1F3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6D45" w:rsidRPr="00DD0C6D" w:rsidRDefault="0011796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" w:history="1">
              <w:r w:rsidR="00BC6D45" w:rsidRPr="003D04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D45" w:rsidRPr="00DD0C6D" w:rsidRDefault="00BC6D45" w:rsidP="00AA1F3B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y Wise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D45" w:rsidRPr="00DD0C6D" w:rsidRDefault="00BC6D45" w:rsidP="00AA1F3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D45" w:rsidRPr="00DD0C6D" w:rsidRDefault="00BC6D45" w:rsidP="00AA1F3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6D45" w:rsidRPr="00DD0C6D" w:rsidRDefault="00BC6D4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Testimony of Ray Wiseman (12 pages) (4/21/17)</w:t>
            </w:r>
          </w:p>
        </w:tc>
      </w:tr>
      <w:tr w:rsidR="00BC6D45" w:rsidRPr="00DD0C6D" w:rsidTr="00AA1F3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6D45" w:rsidRPr="00DD0C6D" w:rsidRDefault="0011796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" w:history="1">
              <w:r w:rsidR="00BC6D45" w:rsidRPr="00C120E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D45" w:rsidRPr="00DD0C6D" w:rsidRDefault="00BC6D45" w:rsidP="00AA1F3B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y Wise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D45" w:rsidRPr="00DD0C6D" w:rsidRDefault="00BC6D45" w:rsidP="00AA1F3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D45" w:rsidRPr="00FF5F2B" w:rsidRDefault="00BC6D45" w:rsidP="00AA1F3B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6D45" w:rsidRPr="00DD0C6D" w:rsidRDefault="00BC6D4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’s Responses to Yakama Power Data Requests Nos. 1-6</w:t>
            </w:r>
          </w:p>
        </w:tc>
      </w:tr>
      <w:tr w:rsidR="00BC6D45" w:rsidRPr="00DD0C6D" w:rsidTr="00AA1F3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6D45" w:rsidRPr="00DD0C6D" w:rsidRDefault="0011796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" w:history="1">
              <w:r w:rsidR="00BC6D45" w:rsidRPr="003D04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W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6D45" w:rsidRPr="00DD0C6D" w:rsidRDefault="00BC6D45" w:rsidP="00AA1F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y Wise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6D45" w:rsidRPr="00DD0C6D" w:rsidRDefault="00BC6D45" w:rsidP="00AA1F3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6D45" w:rsidRPr="00DD0C6D" w:rsidRDefault="00BC6D45" w:rsidP="00AA1F3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6D45" w:rsidRPr="00C120E5" w:rsidRDefault="00BC6D45" w:rsidP="00AA1F3B">
            <w:pPr>
              <w:suppressLineNumbers/>
              <w:tabs>
                <w:tab w:val="left" w:pos="540"/>
                <w:tab w:val="right" w:leader="dot" w:pos="9072"/>
              </w:tabs>
              <w:rPr>
                <w:rFonts w:ascii="Times New Roman" w:hAnsi="Times New Roman"/>
                <w:b/>
                <w:sz w:val="24"/>
              </w:rPr>
            </w:pPr>
            <w:r w:rsidRPr="00C120E5">
              <w:rPr>
                <w:rFonts w:ascii="Times New Roman" w:hAnsi="Times New Roman"/>
                <w:b/>
                <w:sz w:val="24"/>
              </w:rPr>
              <w:t>Tiin Ma Logging Company Disconnection Documents</w:t>
            </w:r>
          </w:p>
        </w:tc>
      </w:tr>
      <w:tr w:rsidR="00BC6D45" w:rsidRPr="00DD0C6D" w:rsidTr="00AA1F3B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BC6D45" w:rsidRPr="00DD0C6D" w:rsidRDefault="00BC6D4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BC6D45" w:rsidRPr="00DD0C6D" w:rsidTr="00AA1F3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6D45" w:rsidRDefault="00BC6D4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6D45" w:rsidRPr="00DD0C6D" w:rsidRDefault="00BC6D45" w:rsidP="00AA1F3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6D45" w:rsidRPr="00DD0C6D" w:rsidRDefault="00BC6D45" w:rsidP="00AA1F3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6D45" w:rsidRPr="00DD0C6D" w:rsidRDefault="00BC6D45" w:rsidP="00AA1F3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6D45" w:rsidRPr="00DD0C6D" w:rsidRDefault="00BC6D45" w:rsidP="00AA1F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C05501" w:rsidRPr="00DD0C6D" w:rsidTr="00C6268D">
        <w:trPr>
          <w:trHeight w:val="280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037543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 POWER &amp; LIGHT COMPANY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C05501" w:rsidRPr="00DD0C6D" w:rsidTr="00C6268D">
        <w:trPr>
          <w:trHeight w:val="226"/>
        </w:trPr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88757C" w:rsidP="00C05501">
            <w:pPr>
              <w:pStyle w:val="Heading2"/>
            </w:pPr>
            <w:r>
              <w:t>R. Bryce Dal</w:t>
            </w:r>
            <w:r w:rsidR="00037543">
              <w:t>ley</w:t>
            </w:r>
            <w:r w:rsidR="002B22DA">
              <w:t>, Vice President, Regulation, Pacific Power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117965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" w:history="1">
              <w:r w:rsidR="001C0599" w:rsidRPr="003D04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BD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B3B7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1C0599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 w:rsidR="0088757C">
              <w:rPr>
                <w:rFonts w:ascii="Times New Roman" w:hAnsi="Times New Roman"/>
                <w:b/>
                <w:bCs/>
                <w:sz w:val="24"/>
              </w:rPr>
              <w:t>Direct Testimony of R. Bryce Dal</w:t>
            </w:r>
            <w:r>
              <w:rPr>
                <w:rFonts w:ascii="Times New Roman" w:hAnsi="Times New Roman"/>
                <w:b/>
                <w:bCs/>
                <w:sz w:val="24"/>
              </w:rPr>
              <w:t>ley (16 pages)</w:t>
            </w:r>
          </w:p>
          <w:p w:rsidR="001C0599" w:rsidRPr="00DD0C6D" w:rsidRDefault="001C0599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1/14/16)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1C0599" w:rsidRDefault="0011796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" w:history="1">
              <w:r w:rsidR="001C0599" w:rsidRPr="001C0599">
                <w:rPr>
                  <w:rStyle w:val="Hyperlink"/>
                  <w:rFonts w:ascii="Times New Roman" w:hAnsi="Times New Roman"/>
                  <w:b/>
                  <w:sz w:val="24"/>
                </w:rPr>
                <w:t>RBD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3B3B7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1C0599" w:rsidRDefault="001C0599" w:rsidP="001C0599">
            <w:pPr>
              <w:pStyle w:val="Question"/>
              <w:suppressLineNumbers/>
              <w:spacing w:line="240" w:lineRule="auto"/>
              <w:ind w:left="0" w:firstLine="0"/>
              <w:jc w:val="left"/>
            </w:pPr>
            <w:r>
              <w:t>Walla Walla Service Area Maps</w:t>
            </w:r>
          </w:p>
        </w:tc>
      </w:tr>
      <w:tr w:rsidR="000B0C23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B60353" w:rsidRDefault="0011796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" w:history="1">
              <w:r w:rsidR="001C0599" w:rsidRPr="003D041A">
                <w:rPr>
                  <w:rStyle w:val="Hyperlink"/>
                  <w:rFonts w:ascii="Times New Roman" w:hAnsi="Times New Roman"/>
                  <w:b/>
                  <w:sz w:val="24"/>
                </w:rPr>
                <w:t>RBD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Default="003B3B77" w:rsidP="008875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B0C23" w:rsidRPr="00DD0C6D" w:rsidRDefault="001C059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mulative Annual Revenue Loss by Class Since 1999</w:t>
            </w:r>
          </w:p>
        </w:tc>
      </w:tr>
      <w:tr w:rsidR="001C0599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0599" w:rsidRDefault="0011796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4" w:history="1">
              <w:r w:rsidR="001C0599" w:rsidRPr="003D041A">
                <w:rPr>
                  <w:rStyle w:val="Hyperlink"/>
                  <w:rFonts w:ascii="Times New Roman" w:hAnsi="Times New Roman"/>
                  <w:b/>
                  <w:sz w:val="24"/>
                </w:rPr>
                <w:t>RBD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599" w:rsidRDefault="003B3B77" w:rsidP="008875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599" w:rsidRPr="00DD0C6D" w:rsidRDefault="001C059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599" w:rsidRPr="00DD0C6D" w:rsidRDefault="001C059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0599" w:rsidRPr="00DD0C6D" w:rsidRDefault="001C059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randed Cost Recovery Fee Calculation</w:t>
            </w:r>
          </w:p>
        </w:tc>
      </w:tr>
      <w:tr w:rsidR="001A534E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1A534E" w:rsidRDefault="0011796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" w:history="1">
              <w:r w:rsidR="001A534E" w:rsidRPr="001A534E">
                <w:rPr>
                  <w:rStyle w:val="Hyperlink"/>
                  <w:rFonts w:ascii="Times New Roman" w:hAnsi="Times New Roman"/>
                  <w:b/>
                  <w:sz w:val="24"/>
                </w:rPr>
                <w:t>RBD-5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1C0599" w:rsidRDefault="003B3B77" w:rsidP="008875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DD0C6D" w:rsidRDefault="001A534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34E" w:rsidRPr="00DD0C6D" w:rsidRDefault="001A534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534E" w:rsidRDefault="001A534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buttal Testimony of R. Bryce Dalley (19 pages) (5/17/17)</w:t>
            </w:r>
          </w:p>
        </w:tc>
      </w:tr>
      <w:tr w:rsidR="00B60353" w:rsidRPr="00DD0C6D" w:rsidTr="00B60353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3B3B77" w:rsidRPr="008C4466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rPr>
                <w:rFonts w:ascii="Times New Roman" w:hAnsi="Times New Roman"/>
                <w:b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Pacific Power Response to Yakama Power DR 07</w:t>
            </w:r>
          </w:p>
        </w:tc>
      </w:tr>
      <w:tr w:rsidR="003B3B77" w:rsidRPr="008C4466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C466FE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Pacific Power Response to Yakama Power DR 08</w:t>
            </w:r>
          </w:p>
        </w:tc>
      </w:tr>
      <w:tr w:rsidR="003B3B77" w:rsidRPr="008C4466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C466FE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Pacific Power Response to Yakama Power DR 09</w:t>
            </w:r>
          </w:p>
        </w:tc>
      </w:tr>
      <w:tr w:rsidR="003B3B77" w:rsidRPr="008C4466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lastRenderedPageBreak/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C466FE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 xml:space="preserve">Pacific Power Response to Yakama Power DR </w:t>
            </w:r>
            <w:r w:rsidR="005C35DE" w:rsidRPr="008C4466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</w:tr>
      <w:tr w:rsidR="005C35DE" w:rsidRPr="008C4466" w:rsidTr="00DF55F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C35DE" w:rsidRPr="008C4466" w:rsidRDefault="005C35DE" w:rsidP="00DF55F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C35DE" w:rsidRPr="008C4466" w:rsidRDefault="00C466FE" w:rsidP="00DF55F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C35DE" w:rsidRPr="008C4466" w:rsidRDefault="005C35DE" w:rsidP="00DF55F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C35DE" w:rsidRPr="008C4466" w:rsidRDefault="005C35DE" w:rsidP="00DF55F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C35DE" w:rsidRPr="008C4466" w:rsidRDefault="005C35DE" w:rsidP="00DF55F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Pacific Power Response to Yakama Power DR 11</w:t>
            </w:r>
          </w:p>
        </w:tc>
      </w:tr>
      <w:tr w:rsidR="003B3B77" w:rsidRPr="008C4466" w:rsidTr="00506C20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C466FE" w:rsidP="003B3B77">
            <w:pPr>
              <w:rPr>
                <w:rFonts w:ascii="Times New Roman" w:hAnsi="Times New Roman"/>
                <w:b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Yakama Power Response to Pacific Power DR 11</w:t>
            </w:r>
          </w:p>
        </w:tc>
      </w:tr>
      <w:tr w:rsidR="006F381B" w:rsidRPr="008C4466" w:rsidTr="00DF55F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F381B" w:rsidRPr="008C4466" w:rsidRDefault="006F381B" w:rsidP="00DF55F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81B" w:rsidRPr="008C4466" w:rsidRDefault="006F381B" w:rsidP="00DF55F7">
            <w:pPr>
              <w:rPr>
                <w:rFonts w:ascii="Times New Roman" w:hAnsi="Times New Roman"/>
                <w:b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81B" w:rsidRPr="008C4466" w:rsidRDefault="006F381B" w:rsidP="00DF55F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81B" w:rsidRPr="008C4466" w:rsidRDefault="006F381B" w:rsidP="00DF55F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F381B" w:rsidRPr="008C4466" w:rsidRDefault="006F381B" w:rsidP="00DF55F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Attachment A to Yakama Power Response to Pacific Power DR 11 (1 page)</w:t>
            </w:r>
          </w:p>
        </w:tc>
      </w:tr>
      <w:tr w:rsidR="003B3B77" w:rsidRPr="008C4466" w:rsidTr="00506C20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rPr>
                <w:rFonts w:ascii="Times New Roman" w:hAnsi="Times New Roman"/>
                <w:b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8C4466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3B77" w:rsidRPr="008C4466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Yakama Power Response to Pacific Power DR 19</w:t>
            </w:r>
          </w:p>
        </w:tc>
      </w:tr>
      <w:tr w:rsidR="00276B04" w:rsidRPr="00841683" w:rsidTr="00DF55F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76B04" w:rsidRPr="008C4466" w:rsidRDefault="00276B04" w:rsidP="00DF55F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Pr="008C4466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</w:t>
            </w:r>
            <w:r w:rsidRPr="008C4466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B04" w:rsidRPr="008C4466" w:rsidRDefault="00276B04" w:rsidP="00DF55F7">
            <w:pPr>
              <w:rPr>
                <w:rFonts w:ascii="Times New Roman" w:hAnsi="Times New Roman"/>
                <w:b/>
                <w:sz w:val="24"/>
              </w:rPr>
            </w:pPr>
            <w:r w:rsidRPr="008C4466">
              <w:rPr>
                <w:rFonts w:ascii="Times New Roman" w:hAnsi="Times New Roman"/>
                <w:b/>
                <w:sz w:val="24"/>
              </w:rPr>
              <w:t>Scott Bolton, for Pacific Power &amp; L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B04" w:rsidRPr="008C4466" w:rsidRDefault="00276B04" w:rsidP="00DF55F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B04" w:rsidRPr="008C4466" w:rsidRDefault="00276B04" w:rsidP="00DF55F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76B04" w:rsidRPr="008C4466" w:rsidRDefault="00276B04" w:rsidP="00DF55F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C4466">
              <w:rPr>
                <w:rFonts w:ascii="Times New Roman" w:hAnsi="Times New Roman"/>
                <w:b/>
                <w:bCs/>
                <w:sz w:val="24"/>
              </w:rPr>
              <w:t>Attachment B to Yakama Power Response to Pacific Power DR 19</w:t>
            </w:r>
          </w:p>
        </w:tc>
      </w:tr>
      <w:tr w:rsidR="003B3B77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DD0C6D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DD0C6D" w:rsidRDefault="003B3B77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3B77" w:rsidRPr="00DD0C6D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B3B77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DD0C6D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DD0C6D" w:rsidRDefault="003B3B77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3B77" w:rsidRPr="00DD0C6D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B3B77" w:rsidRPr="00DD0C6D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3B3B77" w:rsidRPr="00DD0C6D" w:rsidRDefault="003B3B77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Meredith, Manager, Pricing and Cost of Service, Pacific Power</w:t>
            </w:r>
          </w:p>
        </w:tc>
      </w:tr>
      <w:tr w:rsidR="003B3B7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117965" w:rsidP="003B3B77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3B3B77" w:rsidRPr="001A534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1A534E" w:rsidRDefault="003B3B77" w:rsidP="003B3B77">
            <w:pPr>
              <w:rPr>
                <w:rFonts w:ascii="Times New Roman" w:hAnsi="Times New Roman"/>
                <w:b/>
                <w:sz w:val="24"/>
              </w:rPr>
            </w:pPr>
            <w:r w:rsidRPr="001A534E">
              <w:rPr>
                <w:rFonts w:ascii="Times New Roman" w:hAnsi="Times New Roman"/>
                <w:b/>
                <w:sz w:val="24"/>
              </w:rPr>
              <w:t>Robert Mered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 Rebuttal Testimony of Robert Meredith (19 pages) (5/17/17)</w:t>
            </w:r>
          </w:p>
        </w:tc>
      </w:tr>
      <w:tr w:rsidR="003B3B7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117965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" w:history="1">
              <w:r w:rsidR="003B3B77" w:rsidRPr="001A534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1A534E" w:rsidRDefault="003B3B77" w:rsidP="003B3B77">
            <w:pPr>
              <w:rPr>
                <w:rFonts w:ascii="Times New Roman" w:hAnsi="Times New Roman"/>
                <w:b/>
                <w:sz w:val="24"/>
              </w:rPr>
            </w:pPr>
            <w:r w:rsidRPr="001A534E">
              <w:rPr>
                <w:rFonts w:ascii="Times New Roman" w:hAnsi="Times New Roman"/>
                <w:b/>
                <w:sz w:val="24"/>
              </w:rPr>
              <w:t>Robert Mered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evised Stranded Cost Recovery Fee Calculation</w:t>
            </w:r>
          </w:p>
        </w:tc>
      </w:tr>
      <w:tr w:rsidR="003B3B7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117965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3B3B77" w:rsidRPr="001A534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1A534E" w:rsidRDefault="003B3B77" w:rsidP="003B3B77">
            <w:pPr>
              <w:rPr>
                <w:rFonts w:ascii="Times New Roman" w:hAnsi="Times New Roman"/>
                <w:b/>
                <w:sz w:val="24"/>
              </w:rPr>
            </w:pPr>
            <w:r w:rsidRPr="001A534E">
              <w:rPr>
                <w:rFonts w:ascii="Times New Roman" w:hAnsi="Times New Roman"/>
                <w:b/>
                <w:sz w:val="24"/>
              </w:rPr>
              <w:t>Robert Mered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ule 6 and Schedule 300 Tariff Revisions</w:t>
            </w:r>
          </w:p>
        </w:tc>
      </w:tr>
      <w:tr w:rsidR="003B3B77" w:rsidRPr="00DD0C6D" w:rsidTr="00B60353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3B3B77" w:rsidRPr="00DD0C6D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3B3B7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Default="003B3B77" w:rsidP="003B3B7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B3B7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Default="003B3B77" w:rsidP="003B3B7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B3B7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Default="003B3B77" w:rsidP="003B3B7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Default="003B3B77" w:rsidP="003B3B7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B3B77" w:rsidRPr="00DD0C6D" w:rsidRDefault="003B3B77" w:rsidP="003B3B7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D1224" w:rsidRPr="00DD0C6D" w:rsidRDefault="003D1224" w:rsidP="004D4BCF">
      <w:pPr>
        <w:rPr>
          <w:sz w:val="24"/>
        </w:rPr>
      </w:pPr>
    </w:p>
    <w:sectPr w:rsidR="003D1224" w:rsidRPr="00DD0C6D" w:rsidSect="00BC6D4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65" w:rsidRDefault="00117965" w:rsidP="003D1224">
      <w:r>
        <w:separator/>
      </w:r>
    </w:p>
  </w:endnote>
  <w:endnote w:type="continuationSeparator" w:id="0">
    <w:p w:rsidR="00117965" w:rsidRDefault="00117965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9A" w:rsidRDefault="0011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F94" w:rsidRDefault="00CF5F94" w:rsidP="00CF5F94">
    <w:pPr>
      <w:pStyle w:val="Footer"/>
      <w:jc w:val="both"/>
      <w:rPr>
        <w:rFonts w:ascii="Times New Roman" w:hAnsi="Times New Roman"/>
      </w:rPr>
    </w:pPr>
  </w:p>
  <w:p w:rsidR="00CF5F94" w:rsidRDefault="00522E88" w:rsidP="00522E88">
    <w:pPr>
      <w:pStyle w:val="Footer"/>
      <w:jc w:val="both"/>
    </w:pPr>
    <w:r>
      <w:rPr>
        <w:rFonts w:ascii="Times New Roman" w:hAnsi="Times New Roman"/>
        <w:i/>
      </w:rPr>
      <w:tab/>
    </w:r>
    <w:r w:rsidR="00CF5F94" w:rsidRPr="00CF5F94">
      <w:rPr>
        <w:rFonts w:ascii="Times New Roman" w:hAnsi="Times New Roman"/>
        <w:i/>
      </w:rPr>
      <w:t xml:space="preserve"> </w:t>
    </w:r>
    <w:r w:rsidR="00CF5F94">
      <w:rPr>
        <w:rFonts w:ascii="Times New Roman" w:hAnsi="Times New Roman"/>
      </w:rPr>
      <w:tab/>
    </w:r>
    <w:sdt>
      <w:sdtPr>
        <w:rPr>
          <w:rFonts w:ascii="Times New Roman" w:hAnsi="Times New Roman"/>
        </w:rPr>
        <w:id w:val="-1873211394"/>
        <w:docPartObj>
          <w:docPartGallery w:val="Page Numbers (Bottom of Page)"/>
          <w:docPartUnique/>
        </w:docPartObj>
      </w:sdtPr>
      <w:sdtEndPr>
        <w:rPr>
          <w:rFonts w:ascii="Courier" w:hAnsi="Courier"/>
          <w:noProof/>
        </w:rPr>
      </w:sdtEndPr>
      <w:sdtContent>
        <w:r w:rsidR="00CF5F94" w:rsidRPr="00CF5F94">
          <w:rPr>
            <w:rFonts w:ascii="Times New Roman" w:hAnsi="Times New Roman"/>
            <w:sz w:val="24"/>
          </w:rPr>
          <w:fldChar w:fldCharType="begin"/>
        </w:r>
        <w:r w:rsidR="00CF5F94" w:rsidRPr="00CF5F94">
          <w:rPr>
            <w:rFonts w:ascii="Times New Roman" w:hAnsi="Times New Roman"/>
            <w:sz w:val="24"/>
          </w:rPr>
          <w:instrText xml:space="preserve"> PAGE   \* MERGEFORMAT </w:instrText>
        </w:r>
        <w:r w:rsidR="00CF5F94" w:rsidRPr="00CF5F94">
          <w:rPr>
            <w:rFonts w:ascii="Times New Roman" w:hAnsi="Times New Roman"/>
            <w:sz w:val="24"/>
          </w:rPr>
          <w:fldChar w:fldCharType="separate"/>
        </w:r>
        <w:r w:rsidR="0011569A">
          <w:rPr>
            <w:rFonts w:ascii="Times New Roman" w:hAnsi="Times New Roman"/>
            <w:noProof/>
            <w:sz w:val="24"/>
          </w:rPr>
          <w:t>2</w:t>
        </w:r>
        <w:r w:rsidR="00CF5F94" w:rsidRPr="00CF5F94">
          <w:rPr>
            <w:rFonts w:ascii="Times New Roman" w:hAnsi="Times New Roman"/>
            <w:noProof/>
            <w:sz w:val="24"/>
          </w:rPr>
          <w:fldChar w:fldCharType="end"/>
        </w:r>
      </w:sdtContent>
    </w:sdt>
  </w:p>
  <w:p w:rsidR="00F379C3" w:rsidRDefault="00F379C3">
    <w:pPr>
      <w:tabs>
        <w:tab w:val="center" w:pos="468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9A" w:rsidRDefault="0011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65" w:rsidRDefault="00117965" w:rsidP="003D1224">
      <w:r>
        <w:separator/>
      </w:r>
    </w:p>
  </w:footnote>
  <w:footnote w:type="continuationSeparator" w:id="0">
    <w:p w:rsidR="00117965" w:rsidRDefault="00117965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9A" w:rsidRDefault="00115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C3" w:rsidRPr="003A531A" w:rsidRDefault="00BC6D45" w:rsidP="00BC6D45">
    <w:pPr>
      <w:pStyle w:val="Header"/>
      <w:spacing w:after="120"/>
      <w:jc w:val="center"/>
      <w:rPr>
        <w:rFonts w:ascii="Clarendon Condensed" w:hAnsi="Clarendon Condensed"/>
        <w:b/>
        <w:sz w:val="28"/>
        <w:szCs w:val="28"/>
        <w:u w:val="single"/>
      </w:rPr>
    </w:pPr>
    <w:r>
      <w:rPr>
        <w:rFonts w:ascii="Clarendon Condensed" w:hAnsi="Clarendon Condensed"/>
        <w:b/>
        <w:sz w:val="28"/>
        <w:szCs w:val="28"/>
        <w:u w:val="single"/>
      </w:rPr>
      <w:t xml:space="preserve">YAKAMA POWER </w:t>
    </w:r>
    <w:r w:rsidR="00F379C3" w:rsidRPr="003A531A">
      <w:rPr>
        <w:rFonts w:ascii="Clarendon Condensed" w:hAnsi="Clarendon Condensed"/>
        <w:b/>
        <w:sz w:val="28"/>
        <w:szCs w:val="28"/>
        <w:u w:val="single"/>
      </w:rPr>
      <w:t>EXHIBIT LIST</w:t>
    </w:r>
  </w:p>
  <w:p w:rsidR="00F379C3" w:rsidRPr="003A531A" w:rsidRDefault="00037543">
    <w:pPr>
      <w:pStyle w:val="Header"/>
      <w:jc w:val="center"/>
      <w:rPr>
        <w:rFonts w:ascii="Clarendon Condensed" w:hAnsi="Clarendon Condensed"/>
        <w:sz w:val="28"/>
        <w:szCs w:val="28"/>
      </w:rPr>
    </w:pPr>
    <w:r w:rsidRPr="003A531A">
      <w:rPr>
        <w:rFonts w:ascii="Clarendon Condensed" w:hAnsi="Clarendon Condensed"/>
        <w:sz w:val="28"/>
        <w:szCs w:val="28"/>
      </w:rPr>
      <w:t xml:space="preserve">WUTC v. Pacific Power &amp; Light Company </w:t>
    </w:r>
  </w:p>
  <w:p w:rsidR="00760004" w:rsidRPr="003A531A" w:rsidRDefault="00037543">
    <w:pPr>
      <w:pStyle w:val="Header"/>
      <w:jc w:val="center"/>
      <w:rPr>
        <w:rFonts w:ascii="Clarendon Condensed" w:hAnsi="Clarendon Condensed"/>
        <w:sz w:val="28"/>
        <w:szCs w:val="28"/>
      </w:rPr>
    </w:pPr>
    <w:r w:rsidRPr="003A531A">
      <w:rPr>
        <w:rFonts w:ascii="Clarendon Condensed" w:hAnsi="Clarendon Condensed"/>
        <w:sz w:val="28"/>
        <w:szCs w:val="28"/>
      </w:rPr>
      <w:t>Dockets UE-161204</w:t>
    </w:r>
  </w:p>
  <w:p w:rsidR="00760004" w:rsidRPr="00BC6D45" w:rsidRDefault="00BC6D45">
    <w:pPr>
      <w:pStyle w:val="Header"/>
      <w:jc w:val="center"/>
      <w:rPr>
        <w:rFonts w:ascii="Clarendon Condensed" w:hAnsi="Clarendon Condensed"/>
        <w:sz w:val="24"/>
      </w:rPr>
    </w:pPr>
    <w:r>
      <w:rPr>
        <w:rFonts w:ascii="Clarendon Condensed" w:hAnsi="Clarendon Condensed"/>
        <w:sz w:val="24"/>
      </w:rPr>
      <w:t>(June 7, 201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9A" w:rsidRDefault="0011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21B1"/>
    <w:rsid w:val="00012F02"/>
    <w:rsid w:val="00013B93"/>
    <w:rsid w:val="00013EA0"/>
    <w:rsid w:val="00014314"/>
    <w:rsid w:val="000226FA"/>
    <w:rsid w:val="0002443E"/>
    <w:rsid w:val="000274EC"/>
    <w:rsid w:val="00027AA2"/>
    <w:rsid w:val="00037543"/>
    <w:rsid w:val="000402D2"/>
    <w:rsid w:val="00047933"/>
    <w:rsid w:val="000501C2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35C3"/>
    <w:rsid w:val="000864D3"/>
    <w:rsid w:val="00091F2C"/>
    <w:rsid w:val="000962C9"/>
    <w:rsid w:val="00096830"/>
    <w:rsid w:val="000971D3"/>
    <w:rsid w:val="000A03AC"/>
    <w:rsid w:val="000A0A24"/>
    <w:rsid w:val="000A3D24"/>
    <w:rsid w:val="000A3DBB"/>
    <w:rsid w:val="000A720B"/>
    <w:rsid w:val="000A7488"/>
    <w:rsid w:val="000B0C23"/>
    <w:rsid w:val="000B218E"/>
    <w:rsid w:val="000B2E87"/>
    <w:rsid w:val="000B482C"/>
    <w:rsid w:val="000B4E7B"/>
    <w:rsid w:val="000B5E10"/>
    <w:rsid w:val="000C1776"/>
    <w:rsid w:val="000C3524"/>
    <w:rsid w:val="000D15B7"/>
    <w:rsid w:val="000D611A"/>
    <w:rsid w:val="000D6D4C"/>
    <w:rsid w:val="000D7056"/>
    <w:rsid w:val="000E79EE"/>
    <w:rsid w:val="000F0C8F"/>
    <w:rsid w:val="000F14F0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569A"/>
    <w:rsid w:val="001156A0"/>
    <w:rsid w:val="00117965"/>
    <w:rsid w:val="001225D7"/>
    <w:rsid w:val="00125182"/>
    <w:rsid w:val="001268EB"/>
    <w:rsid w:val="00134F04"/>
    <w:rsid w:val="0013692B"/>
    <w:rsid w:val="00140ABA"/>
    <w:rsid w:val="00140F80"/>
    <w:rsid w:val="00141A8A"/>
    <w:rsid w:val="00145A6B"/>
    <w:rsid w:val="00146178"/>
    <w:rsid w:val="00153E01"/>
    <w:rsid w:val="00156F29"/>
    <w:rsid w:val="00157382"/>
    <w:rsid w:val="00157C44"/>
    <w:rsid w:val="00160F16"/>
    <w:rsid w:val="0016274A"/>
    <w:rsid w:val="00170AF3"/>
    <w:rsid w:val="00171D32"/>
    <w:rsid w:val="00174AA7"/>
    <w:rsid w:val="00174E10"/>
    <w:rsid w:val="0017718D"/>
    <w:rsid w:val="001809FC"/>
    <w:rsid w:val="00180D7C"/>
    <w:rsid w:val="00184B21"/>
    <w:rsid w:val="001864C6"/>
    <w:rsid w:val="0018660C"/>
    <w:rsid w:val="00190A66"/>
    <w:rsid w:val="00197FF7"/>
    <w:rsid w:val="001A0BBF"/>
    <w:rsid w:val="001A3D19"/>
    <w:rsid w:val="001A4E3D"/>
    <w:rsid w:val="001A534E"/>
    <w:rsid w:val="001A6222"/>
    <w:rsid w:val="001B1906"/>
    <w:rsid w:val="001B2359"/>
    <w:rsid w:val="001B3738"/>
    <w:rsid w:val="001B5E39"/>
    <w:rsid w:val="001B6D21"/>
    <w:rsid w:val="001C0599"/>
    <w:rsid w:val="001C44CE"/>
    <w:rsid w:val="001C471B"/>
    <w:rsid w:val="001C4F7D"/>
    <w:rsid w:val="001C5FED"/>
    <w:rsid w:val="001C6612"/>
    <w:rsid w:val="001D2E78"/>
    <w:rsid w:val="001D41C1"/>
    <w:rsid w:val="001D638E"/>
    <w:rsid w:val="001D7B8D"/>
    <w:rsid w:val="001E29DF"/>
    <w:rsid w:val="001E307D"/>
    <w:rsid w:val="001E4A0A"/>
    <w:rsid w:val="001E6756"/>
    <w:rsid w:val="001F19C5"/>
    <w:rsid w:val="001F1CD5"/>
    <w:rsid w:val="001F7DA7"/>
    <w:rsid w:val="00201F56"/>
    <w:rsid w:val="0020217C"/>
    <w:rsid w:val="002029EB"/>
    <w:rsid w:val="002042D5"/>
    <w:rsid w:val="00210417"/>
    <w:rsid w:val="002146EE"/>
    <w:rsid w:val="00217041"/>
    <w:rsid w:val="00221ADD"/>
    <w:rsid w:val="002245A5"/>
    <w:rsid w:val="00227071"/>
    <w:rsid w:val="002322DF"/>
    <w:rsid w:val="0023305F"/>
    <w:rsid w:val="00233090"/>
    <w:rsid w:val="0023508C"/>
    <w:rsid w:val="00236A7F"/>
    <w:rsid w:val="00243B6C"/>
    <w:rsid w:val="00247B5A"/>
    <w:rsid w:val="00251041"/>
    <w:rsid w:val="00260A76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0E63"/>
    <w:rsid w:val="00273AD3"/>
    <w:rsid w:val="00276B04"/>
    <w:rsid w:val="00282867"/>
    <w:rsid w:val="002836B9"/>
    <w:rsid w:val="00284752"/>
    <w:rsid w:val="002872C1"/>
    <w:rsid w:val="00293FC9"/>
    <w:rsid w:val="00294A54"/>
    <w:rsid w:val="002A3831"/>
    <w:rsid w:val="002A3F23"/>
    <w:rsid w:val="002B1553"/>
    <w:rsid w:val="002B1A1D"/>
    <w:rsid w:val="002B22DA"/>
    <w:rsid w:val="002B6000"/>
    <w:rsid w:val="002B6A9D"/>
    <w:rsid w:val="002B735C"/>
    <w:rsid w:val="002B7560"/>
    <w:rsid w:val="002C0CEE"/>
    <w:rsid w:val="002C1A4F"/>
    <w:rsid w:val="002C4AE2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5F98"/>
    <w:rsid w:val="002F7164"/>
    <w:rsid w:val="00300D14"/>
    <w:rsid w:val="00300FEB"/>
    <w:rsid w:val="003078C5"/>
    <w:rsid w:val="00310332"/>
    <w:rsid w:val="00311D2A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37E0"/>
    <w:rsid w:val="00333E46"/>
    <w:rsid w:val="003344E5"/>
    <w:rsid w:val="00335033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49A0"/>
    <w:rsid w:val="00355DB5"/>
    <w:rsid w:val="00360748"/>
    <w:rsid w:val="00362385"/>
    <w:rsid w:val="00367BE0"/>
    <w:rsid w:val="003732CC"/>
    <w:rsid w:val="003747DD"/>
    <w:rsid w:val="00381AAB"/>
    <w:rsid w:val="00384A35"/>
    <w:rsid w:val="00385D83"/>
    <w:rsid w:val="00385F8D"/>
    <w:rsid w:val="00386D8B"/>
    <w:rsid w:val="003877F1"/>
    <w:rsid w:val="0039221D"/>
    <w:rsid w:val="00392972"/>
    <w:rsid w:val="003A3B8F"/>
    <w:rsid w:val="003A483D"/>
    <w:rsid w:val="003A531A"/>
    <w:rsid w:val="003B0388"/>
    <w:rsid w:val="003B19F9"/>
    <w:rsid w:val="003B3B77"/>
    <w:rsid w:val="003B4710"/>
    <w:rsid w:val="003B4F40"/>
    <w:rsid w:val="003B5B2D"/>
    <w:rsid w:val="003B6F12"/>
    <w:rsid w:val="003C0016"/>
    <w:rsid w:val="003C06FD"/>
    <w:rsid w:val="003C15EE"/>
    <w:rsid w:val="003C661B"/>
    <w:rsid w:val="003D041A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E73DE"/>
    <w:rsid w:val="003F262E"/>
    <w:rsid w:val="003F7779"/>
    <w:rsid w:val="00401848"/>
    <w:rsid w:val="00407289"/>
    <w:rsid w:val="00411D0C"/>
    <w:rsid w:val="004143DD"/>
    <w:rsid w:val="004151F2"/>
    <w:rsid w:val="00415359"/>
    <w:rsid w:val="00430EF1"/>
    <w:rsid w:val="00431FE9"/>
    <w:rsid w:val="00434BA0"/>
    <w:rsid w:val="00434CCA"/>
    <w:rsid w:val="00437759"/>
    <w:rsid w:val="004411C0"/>
    <w:rsid w:val="004506D8"/>
    <w:rsid w:val="004526AE"/>
    <w:rsid w:val="00452F25"/>
    <w:rsid w:val="00453203"/>
    <w:rsid w:val="004572E2"/>
    <w:rsid w:val="00460331"/>
    <w:rsid w:val="00460610"/>
    <w:rsid w:val="0046589B"/>
    <w:rsid w:val="00467D8B"/>
    <w:rsid w:val="00467F4F"/>
    <w:rsid w:val="00471005"/>
    <w:rsid w:val="00475E18"/>
    <w:rsid w:val="0047749B"/>
    <w:rsid w:val="004779AA"/>
    <w:rsid w:val="00481CCF"/>
    <w:rsid w:val="00483ECF"/>
    <w:rsid w:val="00485B52"/>
    <w:rsid w:val="004908AC"/>
    <w:rsid w:val="004915C5"/>
    <w:rsid w:val="00494042"/>
    <w:rsid w:val="004941CD"/>
    <w:rsid w:val="00494B27"/>
    <w:rsid w:val="004A41EE"/>
    <w:rsid w:val="004A55AA"/>
    <w:rsid w:val="004B2357"/>
    <w:rsid w:val="004B3678"/>
    <w:rsid w:val="004B5028"/>
    <w:rsid w:val="004B667A"/>
    <w:rsid w:val="004B6F76"/>
    <w:rsid w:val="004B7011"/>
    <w:rsid w:val="004B7F70"/>
    <w:rsid w:val="004C10CE"/>
    <w:rsid w:val="004D4386"/>
    <w:rsid w:val="004D4BCF"/>
    <w:rsid w:val="004D5C6A"/>
    <w:rsid w:val="004E114C"/>
    <w:rsid w:val="004E1522"/>
    <w:rsid w:val="004E15FB"/>
    <w:rsid w:val="004E3BF2"/>
    <w:rsid w:val="004E4718"/>
    <w:rsid w:val="004F1144"/>
    <w:rsid w:val="004F319A"/>
    <w:rsid w:val="004F359E"/>
    <w:rsid w:val="004F3C47"/>
    <w:rsid w:val="004F58E6"/>
    <w:rsid w:val="004F74C0"/>
    <w:rsid w:val="005016AE"/>
    <w:rsid w:val="00502724"/>
    <w:rsid w:val="00510194"/>
    <w:rsid w:val="00510E0F"/>
    <w:rsid w:val="00513725"/>
    <w:rsid w:val="00515AA0"/>
    <w:rsid w:val="00517593"/>
    <w:rsid w:val="0052237B"/>
    <w:rsid w:val="005226EF"/>
    <w:rsid w:val="00522E88"/>
    <w:rsid w:val="0052454F"/>
    <w:rsid w:val="005312D2"/>
    <w:rsid w:val="00534DA2"/>
    <w:rsid w:val="005378AF"/>
    <w:rsid w:val="005426A9"/>
    <w:rsid w:val="005435AF"/>
    <w:rsid w:val="005437CF"/>
    <w:rsid w:val="005438C4"/>
    <w:rsid w:val="00543A00"/>
    <w:rsid w:val="00544A46"/>
    <w:rsid w:val="0054522C"/>
    <w:rsid w:val="00551BF5"/>
    <w:rsid w:val="00552D24"/>
    <w:rsid w:val="0055445E"/>
    <w:rsid w:val="005605D4"/>
    <w:rsid w:val="005613D7"/>
    <w:rsid w:val="00563770"/>
    <w:rsid w:val="005721F2"/>
    <w:rsid w:val="0057298F"/>
    <w:rsid w:val="00573328"/>
    <w:rsid w:val="00577FA9"/>
    <w:rsid w:val="00585034"/>
    <w:rsid w:val="00594572"/>
    <w:rsid w:val="00596E07"/>
    <w:rsid w:val="005A02F9"/>
    <w:rsid w:val="005A07E0"/>
    <w:rsid w:val="005A0CFF"/>
    <w:rsid w:val="005A1AB7"/>
    <w:rsid w:val="005A55AF"/>
    <w:rsid w:val="005A6CA8"/>
    <w:rsid w:val="005A6F6D"/>
    <w:rsid w:val="005B5E7D"/>
    <w:rsid w:val="005C35DE"/>
    <w:rsid w:val="005C523E"/>
    <w:rsid w:val="005C6FF4"/>
    <w:rsid w:val="005C7D14"/>
    <w:rsid w:val="005D05B6"/>
    <w:rsid w:val="005D4847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43FD"/>
    <w:rsid w:val="005F58D0"/>
    <w:rsid w:val="00601F6A"/>
    <w:rsid w:val="006064F6"/>
    <w:rsid w:val="006122EB"/>
    <w:rsid w:val="00613D0E"/>
    <w:rsid w:val="00615DD3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417ED"/>
    <w:rsid w:val="00642214"/>
    <w:rsid w:val="006426D1"/>
    <w:rsid w:val="0064300A"/>
    <w:rsid w:val="006436A2"/>
    <w:rsid w:val="006453B3"/>
    <w:rsid w:val="00647154"/>
    <w:rsid w:val="0065133F"/>
    <w:rsid w:val="00657943"/>
    <w:rsid w:val="00657BAC"/>
    <w:rsid w:val="00657ED2"/>
    <w:rsid w:val="0066170F"/>
    <w:rsid w:val="006617D7"/>
    <w:rsid w:val="00664933"/>
    <w:rsid w:val="00665025"/>
    <w:rsid w:val="00667298"/>
    <w:rsid w:val="006752ED"/>
    <w:rsid w:val="00675E0D"/>
    <w:rsid w:val="00676627"/>
    <w:rsid w:val="00676726"/>
    <w:rsid w:val="006855F4"/>
    <w:rsid w:val="006869C3"/>
    <w:rsid w:val="00693974"/>
    <w:rsid w:val="00697E73"/>
    <w:rsid w:val="006A0F9B"/>
    <w:rsid w:val="006A11B3"/>
    <w:rsid w:val="006A3702"/>
    <w:rsid w:val="006A4DA0"/>
    <w:rsid w:val="006A7D06"/>
    <w:rsid w:val="006B0062"/>
    <w:rsid w:val="006B02AD"/>
    <w:rsid w:val="006B3A04"/>
    <w:rsid w:val="006B44B3"/>
    <w:rsid w:val="006B5B5C"/>
    <w:rsid w:val="006B6806"/>
    <w:rsid w:val="006B76EF"/>
    <w:rsid w:val="006C3126"/>
    <w:rsid w:val="006C5D99"/>
    <w:rsid w:val="006C7E80"/>
    <w:rsid w:val="006D1586"/>
    <w:rsid w:val="006D2ADB"/>
    <w:rsid w:val="006D7595"/>
    <w:rsid w:val="006D7BA2"/>
    <w:rsid w:val="006E0ED8"/>
    <w:rsid w:val="006E4929"/>
    <w:rsid w:val="006E7016"/>
    <w:rsid w:val="006F2626"/>
    <w:rsid w:val="006F2DC2"/>
    <w:rsid w:val="006F3577"/>
    <w:rsid w:val="006F381B"/>
    <w:rsid w:val="007013BA"/>
    <w:rsid w:val="00703813"/>
    <w:rsid w:val="00705593"/>
    <w:rsid w:val="0071525B"/>
    <w:rsid w:val="007152FC"/>
    <w:rsid w:val="00717B1E"/>
    <w:rsid w:val="007225A8"/>
    <w:rsid w:val="007242D3"/>
    <w:rsid w:val="007244CA"/>
    <w:rsid w:val="00725B9F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42B0"/>
    <w:rsid w:val="007451E3"/>
    <w:rsid w:val="007478BF"/>
    <w:rsid w:val="007509F1"/>
    <w:rsid w:val="00752F83"/>
    <w:rsid w:val="00755AB4"/>
    <w:rsid w:val="0075747C"/>
    <w:rsid w:val="007579C0"/>
    <w:rsid w:val="00760004"/>
    <w:rsid w:val="00762092"/>
    <w:rsid w:val="00771D70"/>
    <w:rsid w:val="00772C30"/>
    <w:rsid w:val="007741AA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1BD3"/>
    <w:rsid w:val="00795A27"/>
    <w:rsid w:val="00797661"/>
    <w:rsid w:val="007A06C3"/>
    <w:rsid w:val="007A2A37"/>
    <w:rsid w:val="007A3E19"/>
    <w:rsid w:val="007A4E11"/>
    <w:rsid w:val="007A5210"/>
    <w:rsid w:val="007A5F19"/>
    <w:rsid w:val="007B1DE1"/>
    <w:rsid w:val="007B2800"/>
    <w:rsid w:val="007B517B"/>
    <w:rsid w:val="007C1DAF"/>
    <w:rsid w:val="007C5753"/>
    <w:rsid w:val="007C79C7"/>
    <w:rsid w:val="007D0675"/>
    <w:rsid w:val="007D2AAF"/>
    <w:rsid w:val="007F0266"/>
    <w:rsid w:val="007F1CBA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75B9"/>
    <w:rsid w:val="00831D60"/>
    <w:rsid w:val="0083446A"/>
    <w:rsid w:val="0083456F"/>
    <w:rsid w:val="0084117C"/>
    <w:rsid w:val="00841683"/>
    <w:rsid w:val="00842292"/>
    <w:rsid w:val="008430AA"/>
    <w:rsid w:val="00847173"/>
    <w:rsid w:val="00847371"/>
    <w:rsid w:val="0085297E"/>
    <w:rsid w:val="00857135"/>
    <w:rsid w:val="00860D53"/>
    <w:rsid w:val="00861A9F"/>
    <w:rsid w:val="00861E0D"/>
    <w:rsid w:val="0086471E"/>
    <w:rsid w:val="00864A7C"/>
    <w:rsid w:val="008824DC"/>
    <w:rsid w:val="0088276F"/>
    <w:rsid w:val="00883454"/>
    <w:rsid w:val="0088448E"/>
    <w:rsid w:val="008857AF"/>
    <w:rsid w:val="0088757C"/>
    <w:rsid w:val="008924EB"/>
    <w:rsid w:val="00896114"/>
    <w:rsid w:val="00896E6C"/>
    <w:rsid w:val="00896FAF"/>
    <w:rsid w:val="008A4ACB"/>
    <w:rsid w:val="008A507D"/>
    <w:rsid w:val="008A63F2"/>
    <w:rsid w:val="008A794B"/>
    <w:rsid w:val="008B5740"/>
    <w:rsid w:val="008B6CFF"/>
    <w:rsid w:val="008B7637"/>
    <w:rsid w:val="008C00DD"/>
    <w:rsid w:val="008C0D21"/>
    <w:rsid w:val="008C1814"/>
    <w:rsid w:val="008C1C76"/>
    <w:rsid w:val="008C4466"/>
    <w:rsid w:val="008C4BA9"/>
    <w:rsid w:val="008C55F4"/>
    <w:rsid w:val="008D01A4"/>
    <w:rsid w:val="008D0A23"/>
    <w:rsid w:val="008D2C16"/>
    <w:rsid w:val="008D48CE"/>
    <w:rsid w:val="008E0F1E"/>
    <w:rsid w:val="008E12BC"/>
    <w:rsid w:val="008E2B13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901AD2"/>
    <w:rsid w:val="009048F8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7D6B"/>
    <w:rsid w:val="00930414"/>
    <w:rsid w:val="009307D7"/>
    <w:rsid w:val="00931874"/>
    <w:rsid w:val="00936089"/>
    <w:rsid w:val="00937AF2"/>
    <w:rsid w:val="009450E8"/>
    <w:rsid w:val="00946180"/>
    <w:rsid w:val="009468B3"/>
    <w:rsid w:val="00960D0D"/>
    <w:rsid w:val="00963844"/>
    <w:rsid w:val="00964D97"/>
    <w:rsid w:val="009663C4"/>
    <w:rsid w:val="0096739D"/>
    <w:rsid w:val="00967FAA"/>
    <w:rsid w:val="00972CE1"/>
    <w:rsid w:val="00973092"/>
    <w:rsid w:val="00973A68"/>
    <w:rsid w:val="00974ABB"/>
    <w:rsid w:val="00976AD7"/>
    <w:rsid w:val="009779B5"/>
    <w:rsid w:val="00980505"/>
    <w:rsid w:val="009864D8"/>
    <w:rsid w:val="00986CD6"/>
    <w:rsid w:val="009910F2"/>
    <w:rsid w:val="00991BA2"/>
    <w:rsid w:val="00994A97"/>
    <w:rsid w:val="00997765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6106"/>
    <w:rsid w:val="009C622F"/>
    <w:rsid w:val="009C6297"/>
    <w:rsid w:val="009D5265"/>
    <w:rsid w:val="009D6F88"/>
    <w:rsid w:val="009E0BE4"/>
    <w:rsid w:val="009E299D"/>
    <w:rsid w:val="009E7C3F"/>
    <w:rsid w:val="009F2BFD"/>
    <w:rsid w:val="009F381F"/>
    <w:rsid w:val="009F3B84"/>
    <w:rsid w:val="00A02241"/>
    <w:rsid w:val="00A02B8D"/>
    <w:rsid w:val="00A04AFD"/>
    <w:rsid w:val="00A076CB"/>
    <w:rsid w:val="00A12C95"/>
    <w:rsid w:val="00A2219E"/>
    <w:rsid w:val="00A227D7"/>
    <w:rsid w:val="00A2304B"/>
    <w:rsid w:val="00A25D84"/>
    <w:rsid w:val="00A27B05"/>
    <w:rsid w:val="00A325ED"/>
    <w:rsid w:val="00A34B6A"/>
    <w:rsid w:val="00A34C09"/>
    <w:rsid w:val="00A42B0B"/>
    <w:rsid w:val="00A432B1"/>
    <w:rsid w:val="00A46090"/>
    <w:rsid w:val="00A476FD"/>
    <w:rsid w:val="00A52E49"/>
    <w:rsid w:val="00A55644"/>
    <w:rsid w:val="00A56504"/>
    <w:rsid w:val="00A6028D"/>
    <w:rsid w:val="00A63683"/>
    <w:rsid w:val="00A639CB"/>
    <w:rsid w:val="00A63E1B"/>
    <w:rsid w:val="00A64366"/>
    <w:rsid w:val="00A6496F"/>
    <w:rsid w:val="00A6557E"/>
    <w:rsid w:val="00A713F0"/>
    <w:rsid w:val="00A71AB3"/>
    <w:rsid w:val="00A76006"/>
    <w:rsid w:val="00A77BC6"/>
    <w:rsid w:val="00A77C84"/>
    <w:rsid w:val="00A9040E"/>
    <w:rsid w:val="00A91429"/>
    <w:rsid w:val="00A92A3B"/>
    <w:rsid w:val="00A93DC8"/>
    <w:rsid w:val="00A93E1C"/>
    <w:rsid w:val="00A948B0"/>
    <w:rsid w:val="00A952B5"/>
    <w:rsid w:val="00A970D3"/>
    <w:rsid w:val="00AA0194"/>
    <w:rsid w:val="00AA1546"/>
    <w:rsid w:val="00AA2099"/>
    <w:rsid w:val="00AA252F"/>
    <w:rsid w:val="00AA34E1"/>
    <w:rsid w:val="00AA425B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C6B7E"/>
    <w:rsid w:val="00AC78AE"/>
    <w:rsid w:val="00AD1FD8"/>
    <w:rsid w:val="00AD26C7"/>
    <w:rsid w:val="00AD72BD"/>
    <w:rsid w:val="00AD74A5"/>
    <w:rsid w:val="00AE4292"/>
    <w:rsid w:val="00AE5085"/>
    <w:rsid w:val="00AF3A16"/>
    <w:rsid w:val="00AF7621"/>
    <w:rsid w:val="00B0184C"/>
    <w:rsid w:val="00B03A5C"/>
    <w:rsid w:val="00B071E2"/>
    <w:rsid w:val="00B156D8"/>
    <w:rsid w:val="00B204ED"/>
    <w:rsid w:val="00B23AFE"/>
    <w:rsid w:val="00B31BFF"/>
    <w:rsid w:val="00B3215A"/>
    <w:rsid w:val="00B341C2"/>
    <w:rsid w:val="00B34291"/>
    <w:rsid w:val="00B3540C"/>
    <w:rsid w:val="00B4112B"/>
    <w:rsid w:val="00B44B90"/>
    <w:rsid w:val="00B44EEA"/>
    <w:rsid w:val="00B45382"/>
    <w:rsid w:val="00B45AEA"/>
    <w:rsid w:val="00B479A1"/>
    <w:rsid w:val="00B530CD"/>
    <w:rsid w:val="00B5379F"/>
    <w:rsid w:val="00B54531"/>
    <w:rsid w:val="00B555AB"/>
    <w:rsid w:val="00B55FDA"/>
    <w:rsid w:val="00B56BBC"/>
    <w:rsid w:val="00B60353"/>
    <w:rsid w:val="00B60747"/>
    <w:rsid w:val="00B614C3"/>
    <w:rsid w:val="00B618DE"/>
    <w:rsid w:val="00B6201E"/>
    <w:rsid w:val="00B65407"/>
    <w:rsid w:val="00B66345"/>
    <w:rsid w:val="00B67EC3"/>
    <w:rsid w:val="00B75FE3"/>
    <w:rsid w:val="00B80FD0"/>
    <w:rsid w:val="00B86208"/>
    <w:rsid w:val="00B912C7"/>
    <w:rsid w:val="00B917A9"/>
    <w:rsid w:val="00B922F6"/>
    <w:rsid w:val="00B932FF"/>
    <w:rsid w:val="00B944F4"/>
    <w:rsid w:val="00BA1BEE"/>
    <w:rsid w:val="00BA25D4"/>
    <w:rsid w:val="00BB1938"/>
    <w:rsid w:val="00BB359B"/>
    <w:rsid w:val="00BB37ED"/>
    <w:rsid w:val="00BB5F88"/>
    <w:rsid w:val="00BB79B3"/>
    <w:rsid w:val="00BB7B5C"/>
    <w:rsid w:val="00BC1B62"/>
    <w:rsid w:val="00BC5A5B"/>
    <w:rsid w:val="00BC6D45"/>
    <w:rsid w:val="00BD0038"/>
    <w:rsid w:val="00BD19D4"/>
    <w:rsid w:val="00BD2EE3"/>
    <w:rsid w:val="00BD377F"/>
    <w:rsid w:val="00BD4C71"/>
    <w:rsid w:val="00BE4126"/>
    <w:rsid w:val="00BE5504"/>
    <w:rsid w:val="00BF25EB"/>
    <w:rsid w:val="00BF5072"/>
    <w:rsid w:val="00BF5C1D"/>
    <w:rsid w:val="00BF7150"/>
    <w:rsid w:val="00BF71CE"/>
    <w:rsid w:val="00C00292"/>
    <w:rsid w:val="00C015D7"/>
    <w:rsid w:val="00C05501"/>
    <w:rsid w:val="00C1011C"/>
    <w:rsid w:val="00C120E5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8C5"/>
    <w:rsid w:val="00C35799"/>
    <w:rsid w:val="00C37AB7"/>
    <w:rsid w:val="00C41161"/>
    <w:rsid w:val="00C41FB2"/>
    <w:rsid w:val="00C44E6F"/>
    <w:rsid w:val="00C466FE"/>
    <w:rsid w:val="00C47F84"/>
    <w:rsid w:val="00C53CA6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673B6"/>
    <w:rsid w:val="00C731F5"/>
    <w:rsid w:val="00C7386E"/>
    <w:rsid w:val="00C8060B"/>
    <w:rsid w:val="00C81E65"/>
    <w:rsid w:val="00C848A8"/>
    <w:rsid w:val="00C85045"/>
    <w:rsid w:val="00C8749F"/>
    <w:rsid w:val="00CA34EA"/>
    <w:rsid w:val="00CA71B2"/>
    <w:rsid w:val="00CB616F"/>
    <w:rsid w:val="00CB6A93"/>
    <w:rsid w:val="00CC0159"/>
    <w:rsid w:val="00CC7436"/>
    <w:rsid w:val="00CD210A"/>
    <w:rsid w:val="00CE0FA6"/>
    <w:rsid w:val="00CE1700"/>
    <w:rsid w:val="00CE607D"/>
    <w:rsid w:val="00CF1141"/>
    <w:rsid w:val="00CF15A8"/>
    <w:rsid w:val="00CF24B3"/>
    <w:rsid w:val="00CF336F"/>
    <w:rsid w:val="00CF5F94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E4"/>
    <w:rsid w:val="00D26E22"/>
    <w:rsid w:val="00D271B7"/>
    <w:rsid w:val="00D30F46"/>
    <w:rsid w:val="00D31489"/>
    <w:rsid w:val="00D32AC4"/>
    <w:rsid w:val="00D35ED8"/>
    <w:rsid w:val="00D36B29"/>
    <w:rsid w:val="00D36D2B"/>
    <w:rsid w:val="00D4031D"/>
    <w:rsid w:val="00D43FF7"/>
    <w:rsid w:val="00D462A5"/>
    <w:rsid w:val="00D50E48"/>
    <w:rsid w:val="00D51D56"/>
    <w:rsid w:val="00D52D49"/>
    <w:rsid w:val="00D533F0"/>
    <w:rsid w:val="00D61BAA"/>
    <w:rsid w:val="00D8309D"/>
    <w:rsid w:val="00D84125"/>
    <w:rsid w:val="00D84CA5"/>
    <w:rsid w:val="00D941B6"/>
    <w:rsid w:val="00D94250"/>
    <w:rsid w:val="00D95A58"/>
    <w:rsid w:val="00D9662D"/>
    <w:rsid w:val="00D97089"/>
    <w:rsid w:val="00D97C6C"/>
    <w:rsid w:val="00DA163D"/>
    <w:rsid w:val="00DA3852"/>
    <w:rsid w:val="00DB0DA5"/>
    <w:rsid w:val="00DB1004"/>
    <w:rsid w:val="00DB67CB"/>
    <w:rsid w:val="00DC0B65"/>
    <w:rsid w:val="00DC2B97"/>
    <w:rsid w:val="00DC476E"/>
    <w:rsid w:val="00DC4EFA"/>
    <w:rsid w:val="00DC6A4A"/>
    <w:rsid w:val="00DC6FE4"/>
    <w:rsid w:val="00DC7E9A"/>
    <w:rsid w:val="00DD0C6D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6F8B"/>
    <w:rsid w:val="00DF748D"/>
    <w:rsid w:val="00DF7FE5"/>
    <w:rsid w:val="00E013EB"/>
    <w:rsid w:val="00E045B1"/>
    <w:rsid w:val="00E06603"/>
    <w:rsid w:val="00E06A3B"/>
    <w:rsid w:val="00E1069B"/>
    <w:rsid w:val="00E11F78"/>
    <w:rsid w:val="00E13EAF"/>
    <w:rsid w:val="00E14AF2"/>
    <w:rsid w:val="00E2167B"/>
    <w:rsid w:val="00E272F8"/>
    <w:rsid w:val="00E30036"/>
    <w:rsid w:val="00E32D65"/>
    <w:rsid w:val="00E330C2"/>
    <w:rsid w:val="00E4113E"/>
    <w:rsid w:val="00E524F1"/>
    <w:rsid w:val="00E535B3"/>
    <w:rsid w:val="00E55559"/>
    <w:rsid w:val="00E56D9B"/>
    <w:rsid w:val="00E5715B"/>
    <w:rsid w:val="00E7035A"/>
    <w:rsid w:val="00E7283F"/>
    <w:rsid w:val="00E736A2"/>
    <w:rsid w:val="00E74754"/>
    <w:rsid w:val="00E7534A"/>
    <w:rsid w:val="00E77E6B"/>
    <w:rsid w:val="00E877DA"/>
    <w:rsid w:val="00E930BF"/>
    <w:rsid w:val="00E934CD"/>
    <w:rsid w:val="00E94250"/>
    <w:rsid w:val="00EA7925"/>
    <w:rsid w:val="00EB05D3"/>
    <w:rsid w:val="00EB0DDA"/>
    <w:rsid w:val="00EB1023"/>
    <w:rsid w:val="00EB1CAC"/>
    <w:rsid w:val="00EB1F77"/>
    <w:rsid w:val="00EB4A39"/>
    <w:rsid w:val="00EC013D"/>
    <w:rsid w:val="00EC3BE6"/>
    <w:rsid w:val="00EC3D8D"/>
    <w:rsid w:val="00EC5360"/>
    <w:rsid w:val="00EC63E0"/>
    <w:rsid w:val="00ED1FC5"/>
    <w:rsid w:val="00ED2EBD"/>
    <w:rsid w:val="00ED6977"/>
    <w:rsid w:val="00ED766E"/>
    <w:rsid w:val="00EE502F"/>
    <w:rsid w:val="00EE5554"/>
    <w:rsid w:val="00EF15BC"/>
    <w:rsid w:val="00EF250D"/>
    <w:rsid w:val="00EF2F15"/>
    <w:rsid w:val="00EF3B04"/>
    <w:rsid w:val="00EF4BB1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594D"/>
    <w:rsid w:val="00F372A7"/>
    <w:rsid w:val="00F37654"/>
    <w:rsid w:val="00F379C3"/>
    <w:rsid w:val="00F42160"/>
    <w:rsid w:val="00F4421B"/>
    <w:rsid w:val="00F4778D"/>
    <w:rsid w:val="00F477C5"/>
    <w:rsid w:val="00F52D76"/>
    <w:rsid w:val="00F54050"/>
    <w:rsid w:val="00F54C44"/>
    <w:rsid w:val="00F61F62"/>
    <w:rsid w:val="00F644B8"/>
    <w:rsid w:val="00F66738"/>
    <w:rsid w:val="00F677DF"/>
    <w:rsid w:val="00F679C7"/>
    <w:rsid w:val="00F70BAE"/>
    <w:rsid w:val="00F71472"/>
    <w:rsid w:val="00F7610E"/>
    <w:rsid w:val="00F805F5"/>
    <w:rsid w:val="00F83FFE"/>
    <w:rsid w:val="00F84404"/>
    <w:rsid w:val="00F84E01"/>
    <w:rsid w:val="00F87C80"/>
    <w:rsid w:val="00F924E8"/>
    <w:rsid w:val="00F9262D"/>
    <w:rsid w:val="00F941BF"/>
    <w:rsid w:val="00F9550F"/>
    <w:rsid w:val="00F9763E"/>
    <w:rsid w:val="00FA198A"/>
    <w:rsid w:val="00FA2053"/>
    <w:rsid w:val="00FA2216"/>
    <w:rsid w:val="00FA4D96"/>
    <w:rsid w:val="00FA5722"/>
    <w:rsid w:val="00FA7A05"/>
    <w:rsid w:val="00FB0251"/>
    <w:rsid w:val="00FC0445"/>
    <w:rsid w:val="00FC0510"/>
    <w:rsid w:val="00FC346C"/>
    <w:rsid w:val="00FC5F3C"/>
    <w:rsid w:val="00FC73EE"/>
    <w:rsid w:val="00FD29DB"/>
    <w:rsid w:val="00FD64A3"/>
    <w:rsid w:val="00FD69C6"/>
    <w:rsid w:val="00FE044A"/>
    <w:rsid w:val="00FE388F"/>
    <w:rsid w:val="00FE3E32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5C1D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paragraph" w:customStyle="1" w:styleId="Question">
    <w:name w:val="Question"/>
    <w:basedOn w:val="Normal"/>
    <w:link w:val="QuestionChar"/>
    <w:rsid w:val="001C0599"/>
    <w:pPr>
      <w:widowControl/>
      <w:autoSpaceDE/>
      <w:autoSpaceDN/>
      <w:adjustRightInd/>
      <w:spacing w:line="480" w:lineRule="auto"/>
      <w:ind w:left="720" w:hanging="720"/>
      <w:jc w:val="both"/>
    </w:pPr>
    <w:rPr>
      <w:rFonts w:ascii="Times New Roman" w:hAnsi="Times New Roman"/>
      <w:b/>
      <w:bCs/>
      <w:sz w:val="24"/>
    </w:rPr>
  </w:style>
  <w:style w:type="character" w:customStyle="1" w:styleId="QuestionChar">
    <w:name w:val="Question Char"/>
    <w:link w:val="Question"/>
    <w:rsid w:val="001C0599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F94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utc.wa.gov/apps/cases/2016/161204/Filed%20Documents/00050/UE-161204%20Response%20Testimony%20of%20Ray%20Wiseman.pdf" TargetMode="External"/><Relationship Id="rId13" Type="http://schemas.openxmlformats.org/officeDocument/2006/relationships/hyperlink" Target="http://apps.utc.wa.gov/apps/cases/2016/161204/Filed%20Documents/00049/161204-PPL-Exh-RBD-3-11-14-16.pdf" TargetMode="External"/><Relationship Id="rId18" Type="http://schemas.openxmlformats.org/officeDocument/2006/relationships/hyperlink" Target="http://apps.utc.wa.gov/apps/cases/2016/161204/Filed%20Documents/00057/161204-PPL-Exh-RMM-3-5-17-17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pps.utc.wa.gov/apps/cases/2016/161204/Filed%20Documents/00001/UE-161204%20-%20PPLC%20-%20Exh%20RBD-2.pdf" TargetMode="External"/><Relationship Id="rId17" Type="http://schemas.openxmlformats.org/officeDocument/2006/relationships/hyperlink" Target="http://apps.utc.wa.gov/apps/cases/2016/161204/Filed%20Documents/00057/161204-PPL-Exh-RMM-2-5-17-1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ps.utc.wa.gov/apps/cases/2016/161204/Filed%20Documents/00057/161204-PPL-Exh-RMM-1T-5-17-17.pdf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utc.wa.gov/apps/cases/2016/161204/Filed%20Documents/00049/161204-PPL-Exh-RBD-1T-11-14-16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pps.utc.wa.gov/apps/cases/2016/161204/Filed%20Documents/00057/161204-PPL-Exh-RBD-5T-5-17-17.pdf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://apps.utc.wa.gov/apps/cases/2016/161204/Filed%20Documents/00050/UE-161204%20-%20YakPwr%20-%20Exh%20No.%20RW-3%20(Wiseman)%2004.21.2017)-refiled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s.utc.wa.gov/apps/cases/2016/161204/Filed%20Documents/00045/UE-161204%20-%20YakPwr%20-%20Exh%20No.%20RW-2%20(Wiseman)%2004.21.2017).pdf" TargetMode="External"/><Relationship Id="rId14" Type="http://schemas.openxmlformats.org/officeDocument/2006/relationships/hyperlink" Target="http://apps.utc.wa.gov/apps/cases/2016/161204/Filed%20Documents/00049/161204-PPL-Exh-RBD-4-11-14-16.pdf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7740751-9920-4574-B6A3-F870F779A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0D03C-A538-4DE2-BBE3-F6F49769F5F6}"/>
</file>

<file path=customXml/itemProps3.xml><?xml version="1.0" encoding="utf-8"?>
<ds:datastoreItem xmlns:ds="http://schemas.openxmlformats.org/officeDocument/2006/customXml" ds:itemID="{242CFB6F-6F91-44DD-B2E0-4BE5EC990FC1}"/>
</file>

<file path=customXml/itemProps4.xml><?xml version="1.0" encoding="utf-8"?>
<ds:datastoreItem xmlns:ds="http://schemas.openxmlformats.org/officeDocument/2006/customXml" ds:itemID="{611FB0B2-D607-4034-969D-B65D288436CA}"/>
</file>

<file path=customXml/itemProps5.xml><?xml version="1.0" encoding="utf-8"?>
<ds:datastoreItem xmlns:ds="http://schemas.openxmlformats.org/officeDocument/2006/customXml" ds:itemID="{5C10B8C3-6A8C-4850-9F0B-DE985CC7F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5</Characters>
  <Application>Microsoft Office Word</Application>
  <DocSecurity>0</DocSecurity>
  <Lines>26</Lines>
  <Paragraphs>7</Paragraphs>
  <ScaleCrop>false</ScaleCrop>
  <Manager/>
  <Company/>
  <LinksUpToDate>false</LinksUpToDate>
  <CharactersWithSpaces>3736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7T19:39:00Z</dcterms:created>
  <dcterms:modified xsi:type="dcterms:W3CDTF">2017-06-07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